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C411C" w14:textId="659577D2" w:rsidR="00A97931" w:rsidRDefault="00CC0799" w:rsidP="00282BE9">
      <w:pPr>
        <w:rPr>
          <w:b/>
          <w:bCs/>
          <w:sz w:val="22"/>
          <w:szCs w:val="22"/>
        </w:rPr>
      </w:pPr>
      <w:r w:rsidRPr="00282BE9">
        <w:rPr>
          <w:b/>
          <w:bCs/>
          <w:sz w:val="22"/>
          <w:szCs w:val="22"/>
        </w:rPr>
        <w:t>Klachten- en adviesformulier</w:t>
      </w:r>
    </w:p>
    <w:p w14:paraId="489AB18D" w14:textId="2C54D329" w:rsidR="00E17902" w:rsidRPr="008A2254" w:rsidRDefault="00E17902" w:rsidP="00E17902">
      <w:pPr>
        <w:rPr>
          <w:sz w:val="22"/>
          <w:szCs w:val="22"/>
        </w:rPr>
      </w:pPr>
      <w:r w:rsidRPr="008A2254">
        <w:rPr>
          <w:sz w:val="22"/>
          <w:szCs w:val="22"/>
        </w:rPr>
        <w:t xml:space="preserve">Als de dienstverlening van Sportvisserij Nederland naar </w:t>
      </w:r>
      <w:r>
        <w:rPr>
          <w:sz w:val="22"/>
          <w:szCs w:val="22"/>
        </w:rPr>
        <w:t>jouw</w:t>
      </w:r>
      <w:r w:rsidRPr="008A2254">
        <w:rPr>
          <w:sz w:val="22"/>
          <w:szCs w:val="22"/>
        </w:rPr>
        <w:t xml:space="preserve"> idee niet op orde is, k</w:t>
      </w:r>
      <w:r w:rsidR="00D074F2">
        <w:rPr>
          <w:sz w:val="22"/>
          <w:szCs w:val="22"/>
        </w:rPr>
        <w:t>u</w:t>
      </w:r>
      <w:r w:rsidRPr="008A2254">
        <w:rPr>
          <w:sz w:val="22"/>
          <w:szCs w:val="22"/>
        </w:rPr>
        <w:t xml:space="preserve">n </w:t>
      </w:r>
      <w:r>
        <w:rPr>
          <w:sz w:val="22"/>
          <w:szCs w:val="22"/>
        </w:rPr>
        <w:t>je</w:t>
      </w:r>
      <w:r w:rsidRPr="008A2254">
        <w:rPr>
          <w:sz w:val="22"/>
          <w:szCs w:val="22"/>
        </w:rPr>
        <w:t xml:space="preserve"> een klacht </w:t>
      </w:r>
      <w:r>
        <w:rPr>
          <w:sz w:val="22"/>
          <w:szCs w:val="22"/>
        </w:rPr>
        <w:t xml:space="preserve">of advies </w:t>
      </w:r>
      <w:r w:rsidRPr="00ED0C77">
        <w:rPr>
          <w:sz w:val="22"/>
          <w:szCs w:val="22"/>
        </w:rPr>
        <w:t>doorgeven doormiddel van dit klachten- en adviesformulier. Dit heeft als doel om de dienstverlening te</w:t>
      </w:r>
      <w:r w:rsidRPr="009C4046">
        <w:rPr>
          <w:sz w:val="22"/>
          <w:szCs w:val="22"/>
        </w:rPr>
        <w:t xml:space="preserve"> bevorderen, door de klacht of het advies serieus in behandeling te nemen. </w:t>
      </w:r>
      <w:r w:rsidR="00B241BA" w:rsidRPr="009C4046">
        <w:rPr>
          <w:sz w:val="22"/>
          <w:szCs w:val="22"/>
        </w:rPr>
        <w:t xml:space="preserve">Het formulier dient </w:t>
      </w:r>
      <w:r w:rsidR="00D64C69" w:rsidRPr="009C4046">
        <w:rPr>
          <w:sz w:val="22"/>
          <w:szCs w:val="22"/>
        </w:rPr>
        <w:t xml:space="preserve">per mail </w:t>
      </w:r>
      <w:r w:rsidR="00905B13" w:rsidRPr="009C4046">
        <w:rPr>
          <w:sz w:val="22"/>
          <w:szCs w:val="22"/>
        </w:rPr>
        <w:t xml:space="preserve">naar </w:t>
      </w:r>
      <w:r w:rsidR="00B241BA" w:rsidRPr="009C4046">
        <w:rPr>
          <w:sz w:val="22"/>
          <w:szCs w:val="22"/>
        </w:rPr>
        <w:t>de integriteitsman</w:t>
      </w:r>
      <w:r w:rsidR="00905B13" w:rsidRPr="009C4046">
        <w:rPr>
          <w:sz w:val="22"/>
          <w:szCs w:val="22"/>
        </w:rPr>
        <w:t>a</w:t>
      </w:r>
      <w:r w:rsidR="00B241BA" w:rsidRPr="009C4046">
        <w:rPr>
          <w:sz w:val="22"/>
          <w:szCs w:val="22"/>
        </w:rPr>
        <w:t xml:space="preserve">ger </w:t>
      </w:r>
      <w:r w:rsidR="00905B13" w:rsidRPr="009C4046">
        <w:rPr>
          <w:sz w:val="22"/>
          <w:szCs w:val="22"/>
        </w:rPr>
        <w:t>gestuurd te worden</w:t>
      </w:r>
      <w:r w:rsidR="00405D49" w:rsidRPr="009C4046">
        <w:rPr>
          <w:sz w:val="22"/>
          <w:szCs w:val="22"/>
        </w:rPr>
        <w:t xml:space="preserve"> via dienstverlening@sportvisserijnederland.nl</w:t>
      </w:r>
      <w:r w:rsidR="006F5EDA" w:rsidRPr="009C4046">
        <w:rPr>
          <w:sz w:val="22"/>
          <w:szCs w:val="22"/>
        </w:rPr>
        <w:t xml:space="preserve">. De integriteitsmanager zorgt dat het door de verantwoordelijke leidinggevende wordt opgepakt en afgehandeld. De gehele procedure is te vinden op </w:t>
      </w:r>
      <w:hyperlink r:id="rId10" w:history="1">
        <w:r w:rsidR="009C4046" w:rsidRPr="009C4046">
          <w:rPr>
            <w:rStyle w:val="Hyperlink"/>
            <w:sz w:val="22"/>
            <w:szCs w:val="22"/>
          </w:rPr>
          <w:t>https://www.sportvisserijnederland.nl/over-ons/meldingen-en-klachten/klachten-en-adviesprocedure.html</w:t>
        </w:r>
      </w:hyperlink>
      <w:r w:rsidR="00D829CD" w:rsidRPr="009C4046">
        <w:rPr>
          <w:sz w:val="22"/>
          <w:szCs w:val="22"/>
        </w:rPr>
        <w:t xml:space="preserve">. </w:t>
      </w:r>
      <w:r w:rsidR="001C5BE5" w:rsidRPr="009C4046">
        <w:rPr>
          <w:rFonts w:ascii="Calibri" w:hAnsi="Calibri" w:cs="Calibri"/>
          <w:color w:val="212121"/>
          <w:sz w:val="22"/>
          <w:szCs w:val="22"/>
        </w:rPr>
        <w:t>Verder gebruiken wij deze gegevens alleen voor de afhandeling van uw klacht en om daarvoor contact</w:t>
      </w:r>
      <w:r w:rsidR="001C5BE5">
        <w:rPr>
          <w:rFonts w:ascii="Calibri" w:hAnsi="Calibri" w:cs="Calibri"/>
          <w:color w:val="212121"/>
          <w:sz w:val="22"/>
          <w:szCs w:val="22"/>
        </w:rPr>
        <w:t xml:space="preserve"> met u op te nemen. </w:t>
      </w:r>
      <w:r w:rsidR="004E52D7">
        <w:rPr>
          <w:rFonts w:ascii="Calibri" w:hAnsi="Calibri" w:cs="Calibri"/>
          <w:color w:val="212121"/>
          <w:sz w:val="22"/>
          <w:szCs w:val="22"/>
        </w:rPr>
        <w:t xml:space="preserve">Als </w:t>
      </w:r>
      <w:r w:rsidR="00C70E7F">
        <w:rPr>
          <w:rFonts w:ascii="Calibri" w:hAnsi="Calibri" w:cs="Calibri"/>
          <w:color w:val="212121"/>
          <w:sz w:val="22"/>
          <w:szCs w:val="22"/>
        </w:rPr>
        <w:t>uw</w:t>
      </w:r>
      <w:r w:rsidR="004E52D7">
        <w:rPr>
          <w:rFonts w:ascii="Calibri" w:hAnsi="Calibri" w:cs="Calibri"/>
          <w:color w:val="212121"/>
          <w:sz w:val="22"/>
          <w:szCs w:val="22"/>
        </w:rPr>
        <w:t xml:space="preserve"> klacht</w:t>
      </w:r>
      <w:r w:rsidR="00C70E7F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4E52D7">
        <w:rPr>
          <w:rFonts w:ascii="Calibri" w:hAnsi="Calibri" w:cs="Calibri"/>
          <w:color w:val="212121"/>
          <w:sz w:val="22"/>
          <w:szCs w:val="22"/>
        </w:rPr>
        <w:t xml:space="preserve">volledig is afgehandeld, zullen de persoonsgegevens worden verwijderd. </w:t>
      </w:r>
      <w:r w:rsidR="001C5BE5">
        <w:rPr>
          <w:rFonts w:ascii="Calibri" w:hAnsi="Calibri" w:cs="Calibri"/>
          <w:color w:val="212121"/>
          <w:sz w:val="22"/>
          <w:szCs w:val="22"/>
        </w:rPr>
        <w:t>Wilt u meer weten over de verwerking van uw persoonsgegevens kijk dan op:</w:t>
      </w:r>
      <w:r w:rsidR="001C5BE5">
        <w:rPr>
          <w:rStyle w:val="apple-converted-space"/>
          <w:rFonts w:ascii="Calibri" w:hAnsi="Calibri" w:cs="Calibri"/>
          <w:color w:val="212121"/>
          <w:sz w:val="22"/>
          <w:szCs w:val="22"/>
        </w:rPr>
        <w:t> </w:t>
      </w:r>
      <w:hyperlink r:id="rId11" w:tooltip="https://www.sportvisserijnederland.nl/over-ons/contact/juridisch/privacy-statement.html" w:history="1">
        <w:r w:rsidR="001C5BE5">
          <w:rPr>
            <w:rStyle w:val="Hyperlink"/>
            <w:rFonts w:ascii="Calibri" w:hAnsi="Calibri" w:cs="Calibri"/>
            <w:color w:val="0078D7"/>
            <w:sz w:val="22"/>
            <w:szCs w:val="22"/>
          </w:rPr>
          <w:t>https://www.sportvisserijnederland.nl/over-ons/contact/juridisch/privacy-statement.html</w:t>
        </w:r>
      </w:hyperlink>
    </w:p>
    <w:p w14:paraId="291E6186" w14:textId="77777777" w:rsidR="00FB1BD3" w:rsidRDefault="00FB1BD3" w:rsidP="00282BE9">
      <w:pPr>
        <w:rPr>
          <w:b/>
          <w:bCs/>
          <w:sz w:val="22"/>
          <w:szCs w:val="22"/>
        </w:rPr>
      </w:pPr>
    </w:p>
    <w:p w14:paraId="492DC9AE" w14:textId="2933147B" w:rsidR="00FB1BD3" w:rsidRDefault="00FB1BD3" w:rsidP="00EB3D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am: </w:t>
      </w:r>
      <w:r w:rsidR="00CF7461">
        <w:rPr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384695EB" w14:textId="0FC02C88" w:rsidR="00CF7461" w:rsidRDefault="00CF7461" w:rsidP="00EB3D92">
      <w:pPr>
        <w:jc w:val="both"/>
        <w:rPr>
          <w:sz w:val="22"/>
          <w:szCs w:val="22"/>
        </w:rPr>
      </w:pPr>
      <w:r>
        <w:rPr>
          <w:sz w:val="22"/>
          <w:szCs w:val="22"/>
        </w:rPr>
        <w:t>E-mailadres: …………………………………………………………………………………………………………………………………………</w:t>
      </w:r>
    </w:p>
    <w:p w14:paraId="56790562" w14:textId="1B08049D" w:rsidR="00CF7461" w:rsidRDefault="00CF7461" w:rsidP="00EB3D92">
      <w:pPr>
        <w:jc w:val="both"/>
        <w:rPr>
          <w:sz w:val="22"/>
          <w:szCs w:val="22"/>
        </w:rPr>
      </w:pPr>
      <w:r>
        <w:rPr>
          <w:sz w:val="22"/>
          <w:szCs w:val="22"/>
        </w:rPr>
        <w:t>Telefoonnummer: …………………………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</w:t>
      </w:r>
    </w:p>
    <w:p w14:paraId="7783B080" w14:textId="77777777" w:rsidR="00CF7461" w:rsidRDefault="00CF7461" w:rsidP="00CF7461">
      <w:pPr>
        <w:rPr>
          <w:sz w:val="22"/>
          <w:szCs w:val="22"/>
        </w:rPr>
      </w:pPr>
    </w:p>
    <w:p w14:paraId="5CCC99F0" w14:textId="35EF5581" w:rsidR="00EB3D92" w:rsidRDefault="00BB7C7E" w:rsidP="00CF7461">
      <w:pPr>
        <w:rPr>
          <w:sz w:val="22"/>
          <w:szCs w:val="22"/>
        </w:rPr>
      </w:pPr>
      <w:r>
        <w:rPr>
          <w:sz w:val="22"/>
          <w:szCs w:val="22"/>
        </w:rPr>
        <w:t>Betreft</w:t>
      </w:r>
      <w:r w:rsidR="00EB3D92">
        <w:rPr>
          <w:sz w:val="22"/>
          <w:szCs w:val="22"/>
        </w:rPr>
        <w:t>:</w:t>
      </w:r>
    </w:p>
    <w:p w14:paraId="7E0021C7" w14:textId="610E17A9" w:rsidR="00EB3D92" w:rsidRDefault="00EB3D92" w:rsidP="00CF7461">
      <w:pPr>
        <w:rPr>
          <w:sz w:val="22"/>
          <w:szCs w:val="22"/>
        </w:rPr>
      </w:pPr>
      <w:r>
        <w:rPr>
          <w:sz w:val="22"/>
          <w:szCs w:val="22"/>
        </w:rPr>
        <w:t>O Klacht</w:t>
      </w:r>
    </w:p>
    <w:p w14:paraId="6A02F10F" w14:textId="41C0E5DE" w:rsidR="00EB3D92" w:rsidRDefault="00EB3D92" w:rsidP="00CF7461">
      <w:pPr>
        <w:rPr>
          <w:sz w:val="22"/>
          <w:szCs w:val="22"/>
        </w:rPr>
      </w:pPr>
      <w:r>
        <w:rPr>
          <w:sz w:val="22"/>
          <w:szCs w:val="22"/>
        </w:rPr>
        <w:t>O Advies</w:t>
      </w:r>
    </w:p>
    <w:p w14:paraId="2E4C6C9F" w14:textId="77777777" w:rsidR="00BB7C7E" w:rsidRDefault="00BB7C7E" w:rsidP="00CF7461">
      <w:pPr>
        <w:rPr>
          <w:sz w:val="22"/>
          <w:szCs w:val="22"/>
        </w:rPr>
      </w:pPr>
    </w:p>
    <w:p w14:paraId="40ED611F" w14:textId="33BCF33F" w:rsidR="00BB7C7E" w:rsidRDefault="00A65E11" w:rsidP="00CF7461">
      <w:pPr>
        <w:rPr>
          <w:sz w:val="22"/>
          <w:szCs w:val="22"/>
        </w:rPr>
      </w:pPr>
      <w:r>
        <w:rPr>
          <w:sz w:val="22"/>
          <w:szCs w:val="22"/>
        </w:rPr>
        <w:t>Onderwerp</w:t>
      </w:r>
      <w:r w:rsidR="00BB7C7E">
        <w:rPr>
          <w:sz w:val="22"/>
          <w:szCs w:val="22"/>
        </w:rPr>
        <w:t>: …………………………………………………………………………………………………………………………………………</w:t>
      </w:r>
    </w:p>
    <w:p w14:paraId="352D1EDD" w14:textId="77777777" w:rsidR="00EB3D92" w:rsidRDefault="00EB3D92" w:rsidP="00EB3D92">
      <w:pPr>
        <w:jc w:val="both"/>
        <w:rPr>
          <w:sz w:val="22"/>
          <w:szCs w:val="22"/>
        </w:rPr>
      </w:pPr>
    </w:p>
    <w:p w14:paraId="6FEDC58A" w14:textId="1A77DCF8" w:rsidR="00CF7461" w:rsidRDefault="00815606" w:rsidP="00EB3D92">
      <w:pPr>
        <w:jc w:val="both"/>
        <w:rPr>
          <w:sz w:val="22"/>
          <w:szCs w:val="22"/>
        </w:rPr>
      </w:pPr>
      <w:r>
        <w:rPr>
          <w:sz w:val="22"/>
          <w:szCs w:val="22"/>
        </w:rPr>
        <w:t>Om</w:t>
      </w:r>
      <w:r w:rsidR="00EB3D92">
        <w:rPr>
          <w:sz w:val="22"/>
          <w:szCs w:val="22"/>
        </w:rPr>
        <w:t>schrijving: 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.</w:t>
      </w:r>
      <w:r w:rsidR="00EB3D92">
        <w:rPr>
          <w:sz w:val="22"/>
          <w:szCs w:val="22"/>
        </w:rPr>
        <w:t>…..………….…………..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.</w:t>
      </w:r>
      <w:r w:rsidR="00EB3D92">
        <w:rPr>
          <w:sz w:val="22"/>
          <w:szCs w:val="22"/>
        </w:rPr>
        <w:t>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</w:p>
    <w:p w14:paraId="5F35C576" w14:textId="42DA5580" w:rsidR="00EB3D92" w:rsidRDefault="00415E55" w:rsidP="00EB3D92">
      <w:pPr>
        <w:jc w:val="both"/>
        <w:rPr>
          <w:sz w:val="22"/>
          <w:szCs w:val="22"/>
        </w:rPr>
      </w:pPr>
      <w:r>
        <w:rPr>
          <w:sz w:val="22"/>
          <w:szCs w:val="22"/>
        </w:rPr>
        <w:t>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</w:t>
      </w:r>
    </w:p>
    <w:p w14:paraId="2DC8F349" w14:textId="77777777" w:rsidR="008267EB" w:rsidRDefault="008267EB" w:rsidP="00EB3D92">
      <w:pPr>
        <w:jc w:val="both"/>
        <w:rPr>
          <w:sz w:val="22"/>
          <w:szCs w:val="22"/>
        </w:rPr>
      </w:pPr>
    </w:p>
    <w:p w14:paraId="1100DDAA" w14:textId="577957FE" w:rsidR="008267EB" w:rsidRDefault="008267EB" w:rsidP="008267EB">
      <w:pPr>
        <w:jc w:val="both"/>
        <w:rPr>
          <w:sz w:val="22"/>
          <w:szCs w:val="22"/>
        </w:rPr>
      </w:pPr>
      <w:r>
        <w:rPr>
          <w:sz w:val="22"/>
          <w:szCs w:val="22"/>
        </w:rPr>
        <w:t>Verwachting: …..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4A3CC3">
        <w:rPr>
          <w:sz w:val="22"/>
          <w:szCs w:val="22"/>
        </w:rPr>
        <w:t>.</w:t>
      </w:r>
      <w:r>
        <w:rPr>
          <w:sz w:val="22"/>
          <w:szCs w:val="22"/>
        </w:rPr>
        <w:t>…..………….…………..……………………………………………………………………………………………………………………………….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</w:p>
    <w:p w14:paraId="131468B0" w14:textId="77777777" w:rsidR="008267EB" w:rsidRPr="00FB1BD3" w:rsidRDefault="008267EB" w:rsidP="00EB3D92">
      <w:pPr>
        <w:jc w:val="both"/>
        <w:rPr>
          <w:sz w:val="22"/>
          <w:szCs w:val="22"/>
        </w:rPr>
      </w:pPr>
    </w:p>
    <w:sectPr w:rsidR="008267EB" w:rsidRPr="00FB1BD3" w:rsidSect="00790251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95FD" w14:textId="77777777" w:rsidR="00EB09BF" w:rsidRDefault="00EB09BF" w:rsidP="00EB09BF">
      <w:r>
        <w:separator/>
      </w:r>
    </w:p>
  </w:endnote>
  <w:endnote w:type="continuationSeparator" w:id="0">
    <w:p w14:paraId="6F278F29" w14:textId="77777777" w:rsidR="00EB09BF" w:rsidRDefault="00EB09BF" w:rsidP="00EB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B201" w14:textId="77777777" w:rsidR="00EB09BF" w:rsidRDefault="00EB09BF" w:rsidP="00EB09BF">
      <w:r>
        <w:separator/>
      </w:r>
    </w:p>
  </w:footnote>
  <w:footnote w:type="continuationSeparator" w:id="0">
    <w:p w14:paraId="69964C73" w14:textId="77777777" w:rsidR="00EB09BF" w:rsidRDefault="00EB09BF" w:rsidP="00EB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FA4C" w14:textId="0A1BDB94" w:rsidR="008634C0" w:rsidRDefault="00E56C5E">
    <w:pPr>
      <w:pStyle w:val="Koptekst"/>
    </w:pPr>
    <w:r w:rsidRPr="008634C0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07AD104" wp14:editId="2CBC00DB">
          <wp:simplePos x="0" y="0"/>
          <wp:positionH relativeFrom="column">
            <wp:posOffset>4935855</wp:posOffset>
          </wp:positionH>
          <wp:positionV relativeFrom="paragraph">
            <wp:posOffset>-232410</wp:posOffset>
          </wp:positionV>
          <wp:extent cx="1410970" cy="742950"/>
          <wp:effectExtent l="0" t="0" r="0" b="0"/>
          <wp:wrapTight wrapText="bothSides">
            <wp:wrapPolygon edited="0">
              <wp:start x="16331" y="1108"/>
              <wp:lineTo x="7582" y="2215"/>
              <wp:lineTo x="7194" y="7754"/>
              <wp:lineTo x="11276" y="7754"/>
              <wp:lineTo x="3500" y="10708"/>
              <wp:lineTo x="2333" y="11446"/>
              <wp:lineTo x="2527" y="14400"/>
              <wp:lineTo x="3305" y="16985"/>
              <wp:lineTo x="4472" y="19569"/>
              <wp:lineTo x="4472" y="20677"/>
              <wp:lineTo x="14581" y="20677"/>
              <wp:lineTo x="14387" y="13662"/>
              <wp:lineTo x="18081" y="10338"/>
              <wp:lineTo x="18470" y="8492"/>
              <wp:lineTo x="16526" y="7754"/>
              <wp:lineTo x="16720" y="7754"/>
              <wp:lineTo x="17692" y="2585"/>
              <wp:lineTo x="17692" y="1108"/>
              <wp:lineTo x="16331" y="1108"/>
            </wp:wrapPolygon>
          </wp:wrapTight>
          <wp:docPr id="1225305171" name="Afbeelding 1" descr="Afbeelding met tekst, Graphics, Lettertype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305171" name="Afbeelding 1" descr="Afbeelding met tekst, Graphics, Lettertype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7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89"/>
    <w:rsid w:val="00001192"/>
    <w:rsid w:val="0002582A"/>
    <w:rsid w:val="000339E2"/>
    <w:rsid w:val="00073B34"/>
    <w:rsid w:val="00073BE0"/>
    <w:rsid w:val="0007519D"/>
    <w:rsid w:val="000A21AB"/>
    <w:rsid w:val="000B6919"/>
    <w:rsid w:val="000D1479"/>
    <w:rsid w:val="000E50C8"/>
    <w:rsid w:val="00102B6C"/>
    <w:rsid w:val="00115007"/>
    <w:rsid w:val="00122978"/>
    <w:rsid w:val="001426EB"/>
    <w:rsid w:val="001578D2"/>
    <w:rsid w:val="0016470C"/>
    <w:rsid w:val="0017511B"/>
    <w:rsid w:val="00182D98"/>
    <w:rsid w:val="001A1EB5"/>
    <w:rsid w:val="001A512E"/>
    <w:rsid w:val="001B5084"/>
    <w:rsid w:val="001C5BE5"/>
    <w:rsid w:val="001C76C7"/>
    <w:rsid w:val="00264012"/>
    <w:rsid w:val="00270A3E"/>
    <w:rsid w:val="0027546D"/>
    <w:rsid w:val="00282BE9"/>
    <w:rsid w:val="002A2786"/>
    <w:rsid w:val="002C6F58"/>
    <w:rsid w:val="0031384E"/>
    <w:rsid w:val="003659D5"/>
    <w:rsid w:val="00381EB5"/>
    <w:rsid w:val="0038289D"/>
    <w:rsid w:val="003966AC"/>
    <w:rsid w:val="003B0AEE"/>
    <w:rsid w:val="003B555F"/>
    <w:rsid w:val="003D21EB"/>
    <w:rsid w:val="003E4A1E"/>
    <w:rsid w:val="003F35BE"/>
    <w:rsid w:val="00405D49"/>
    <w:rsid w:val="00415E55"/>
    <w:rsid w:val="00426088"/>
    <w:rsid w:val="00426B6A"/>
    <w:rsid w:val="004339A2"/>
    <w:rsid w:val="0044707D"/>
    <w:rsid w:val="00476252"/>
    <w:rsid w:val="0047784F"/>
    <w:rsid w:val="00495ECF"/>
    <w:rsid w:val="004A3CC3"/>
    <w:rsid w:val="004A3E12"/>
    <w:rsid w:val="004C691A"/>
    <w:rsid w:val="004D1ECC"/>
    <w:rsid w:val="004D6A66"/>
    <w:rsid w:val="004D6C07"/>
    <w:rsid w:val="004E4401"/>
    <w:rsid w:val="004E52D7"/>
    <w:rsid w:val="0050340F"/>
    <w:rsid w:val="00516045"/>
    <w:rsid w:val="0051692A"/>
    <w:rsid w:val="00516B7B"/>
    <w:rsid w:val="00535AA0"/>
    <w:rsid w:val="00555FE7"/>
    <w:rsid w:val="00561457"/>
    <w:rsid w:val="00564EAE"/>
    <w:rsid w:val="0057251B"/>
    <w:rsid w:val="00582BF1"/>
    <w:rsid w:val="00595648"/>
    <w:rsid w:val="005A5C38"/>
    <w:rsid w:val="00606436"/>
    <w:rsid w:val="00610EA1"/>
    <w:rsid w:val="00625A61"/>
    <w:rsid w:val="00630300"/>
    <w:rsid w:val="00643F39"/>
    <w:rsid w:val="0066794F"/>
    <w:rsid w:val="00673D1F"/>
    <w:rsid w:val="006761BF"/>
    <w:rsid w:val="006834C1"/>
    <w:rsid w:val="006A4899"/>
    <w:rsid w:val="006B1B76"/>
    <w:rsid w:val="006D1B89"/>
    <w:rsid w:val="006F5EDA"/>
    <w:rsid w:val="006F5FF9"/>
    <w:rsid w:val="00701879"/>
    <w:rsid w:val="00755C8D"/>
    <w:rsid w:val="00770A34"/>
    <w:rsid w:val="00790251"/>
    <w:rsid w:val="007959FB"/>
    <w:rsid w:val="007B4A44"/>
    <w:rsid w:val="007D34FE"/>
    <w:rsid w:val="007D7ED6"/>
    <w:rsid w:val="007F6CA1"/>
    <w:rsid w:val="008129E1"/>
    <w:rsid w:val="00815606"/>
    <w:rsid w:val="008267EB"/>
    <w:rsid w:val="008268E3"/>
    <w:rsid w:val="008475AE"/>
    <w:rsid w:val="008579C4"/>
    <w:rsid w:val="008634C0"/>
    <w:rsid w:val="00867672"/>
    <w:rsid w:val="008A1C17"/>
    <w:rsid w:val="008A2254"/>
    <w:rsid w:val="008B0DE0"/>
    <w:rsid w:val="008E6A25"/>
    <w:rsid w:val="00902902"/>
    <w:rsid w:val="00905B13"/>
    <w:rsid w:val="00963900"/>
    <w:rsid w:val="00971B26"/>
    <w:rsid w:val="009C4046"/>
    <w:rsid w:val="009C75E4"/>
    <w:rsid w:val="009D2CF3"/>
    <w:rsid w:val="009E6A71"/>
    <w:rsid w:val="009F43E5"/>
    <w:rsid w:val="00A003FF"/>
    <w:rsid w:val="00A039D8"/>
    <w:rsid w:val="00A1471A"/>
    <w:rsid w:val="00A1555F"/>
    <w:rsid w:val="00A16004"/>
    <w:rsid w:val="00A16FD2"/>
    <w:rsid w:val="00A20C0B"/>
    <w:rsid w:val="00A218E9"/>
    <w:rsid w:val="00A6231D"/>
    <w:rsid w:val="00A65E11"/>
    <w:rsid w:val="00A77E66"/>
    <w:rsid w:val="00A97931"/>
    <w:rsid w:val="00AA7B11"/>
    <w:rsid w:val="00AB3F05"/>
    <w:rsid w:val="00AC58C5"/>
    <w:rsid w:val="00AF037E"/>
    <w:rsid w:val="00AF0F79"/>
    <w:rsid w:val="00B01F17"/>
    <w:rsid w:val="00B04C14"/>
    <w:rsid w:val="00B10E54"/>
    <w:rsid w:val="00B241BA"/>
    <w:rsid w:val="00B2501A"/>
    <w:rsid w:val="00B46417"/>
    <w:rsid w:val="00B50A79"/>
    <w:rsid w:val="00B51155"/>
    <w:rsid w:val="00B55272"/>
    <w:rsid w:val="00B7228C"/>
    <w:rsid w:val="00B82039"/>
    <w:rsid w:val="00B93702"/>
    <w:rsid w:val="00B961D8"/>
    <w:rsid w:val="00BB7C7E"/>
    <w:rsid w:val="00BC73A9"/>
    <w:rsid w:val="00BD7658"/>
    <w:rsid w:val="00C04EFA"/>
    <w:rsid w:val="00C2590B"/>
    <w:rsid w:val="00C27953"/>
    <w:rsid w:val="00C45FB4"/>
    <w:rsid w:val="00C618AE"/>
    <w:rsid w:val="00C70E7F"/>
    <w:rsid w:val="00CC0799"/>
    <w:rsid w:val="00CF7461"/>
    <w:rsid w:val="00D044CD"/>
    <w:rsid w:val="00D04DF1"/>
    <w:rsid w:val="00D074F2"/>
    <w:rsid w:val="00D141E9"/>
    <w:rsid w:val="00D41708"/>
    <w:rsid w:val="00D41722"/>
    <w:rsid w:val="00D43551"/>
    <w:rsid w:val="00D442F3"/>
    <w:rsid w:val="00D51FF5"/>
    <w:rsid w:val="00D53538"/>
    <w:rsid w:val="00D64C69"/>
    <w:rsid w:val="00D72D00"/>
    <w:rsid w:val="00D77183"/>
    <w:rsid w:val="00D829CD"/>
    <w:rsid w:val="00DB07E7"/>
    <w:rsid w:val="00DB5B88"/>
    <w:rsid w:val="00DD4C7D"/>
    <w:rsid w:val="00DF2D75"/>
    <w:rsid w:val="00E02186"/>
    <w:rsid w:val="00E11F0A"/>
    <w:rsid w:val="00E14B22"/>
    <w:rsid w:val="00E17902"/>
    <w:rsid w:val="00E45704"/>
    <w:rsid w:val="00E54763"/>
    <w:rsid w:val="00E56C5E"/>
    <w:rsid w:val="00E71207"/>
    <w:rsid w:val="00E76E8B"/>
    <w:rsid w:val="00E830B4"/>
    <w:rsid w:val="00E938C8"/>
    <w:rsid w:val="00E97780"/>
    <w:rsid w:val="00EA1986"/>
    <w:rsid w:val="00EA2679"/>
    <w:rsid w:val="00EB09BF"/>
    <w:rsid w:val="00EB3D92"/>
    <w:rsid w:val="00EB5A53"/>
    <w:rsid w:val="00EC34D6"/>
    <w:rsid w:val="00ED0C77"/>
    <w:rsid w:val="00ED10A1"/>
    <w:rsid w:val="00ED3194"/>
    <w:rsid w:val="00F15A7E"/>
    <w:rsid w:val="00F33815"/>
    <w:rsid w:val="00F37798"/>
    <w:rsid w:val="00F6344A"/>
    <w:rsid w:val="00F927ED"/>
    <w:rsid w:val="00F92F6C"/>
    <w:rsid w:val="00F9327C"/>
    <w:rsid w:val="00F97853"/>
    <w:rsid w:val="00FA6EEC"/>
    <w:rsid w:val="00FB1BD3"/>
    <w:rsid w:val="00FB5429"/>
    <w:rsid w:val="00FE0910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9F237"/>
  <w15:chartTrackingRefBased/>
  <w15:docId w15:val="{751F9B17-0E62-A848-A8C3-8D355822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B04C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4C1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4C1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4C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4C14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B09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09BF"/>
  </w:style>
  <w:style w:type="paragraph" w:styleId="Voettekst">
    <w:name w:val="footer"/>
    <w:basedOn w:val="Standaard"/>
    <w:link w:val="VoettekstChar"/>
    <w:uiPriority w:val="99"/>
    <w:unhideWhenUsed/>
    <w:rsid w:val="00EB09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09BF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971B2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71B26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71B2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C079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079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C079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1C1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1C1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A1C17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1C5BE5"/>
  </w:style>
  <w:style w:type="character" w:styleId="Onopgelostemelding">
    <w:name w:val="Unresolved Mention"/>
    <w:basedOn w:val="Standaardalinea-lettertype"/>
    <w:uiPriority w:val="99"/>
    <w:semiHidden/>
    <w:unhideWhenUsed/>
    <w:rsid w:val="00D8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portvisserijnederland.nl/over-ons/contact/juridisch/privacy-statement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portvisserijnederland.nl/over-ons/meldingen-en-klachten/klachten-en-adviesprocedure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030310-471f-4798-8dbb-ed9994f72a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E73D4E005D143A192B3DCFC1C2E6E" ma:contentTypeVersion="13" ma:contentTypeDescription="Een nieuw document maken." ma:contentTypeScope="" ma:versionID="db22fe5cda02e4b5f34be19b57e39b5b">
  <xsd:schema xmlns:xsd="http://www.w3.org/2001/XMLSchema" xmlns:xs="http://www.w3.org/2001/XMLSchema" xmlns:p="http://schemas.microsoft.com/office/2006/metadata/properties" xmlns:ns3="d3030310-471f-4798-8dbb-ed9994f72a30" xmlns:ns4="00e2ebe8-a2ad-4e61-87eb-9d10cc4ce6c7" targetNamespace="http://schemas.microsoft.com/office/2006/metadata/properties" ma:root="true" ma:fieldsID="bd6a44b490caa481cb00595e94acb347" ns3:_="" ns4:_="">
    <xsd:import namespace="d3030310-471f-4798-8dbb-ed9994f72a30"/>
    <xsd:import namespace="00e2ebe8-a2ad-4e61-87eb-9d10cc4ce6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30310-471f-4798-8dbb-ed9994f72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ebe8-a2ad-4e61-87eb-9d10cc4ce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78BFC7-5FFE-4B29-B007-0287A9FB678B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0e2ebe8-a2ad-4e61-87eb-9d10cc4ce6c7"/>
    <ds:schemaRef ds:uri="http://schemas.openxmlformats.org/package/2006/metadata/core-properties"/>
    <ds:schemaRef ds:uri="http://purl.org/dc/elements/1.1/"/>
    <ds:schemaRef ds:uri="d3030310-471f-4798-8dbb-ed9994f72a3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06A57A-5F96-4D9B-BE8A-0CF46DC496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3578E-60C6-45F5-A769-3F00FAF3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30310-471f-4798-8dbb-ed9994f72a30"/>
    <ds:schemaRef ds:uri="00e2ebe8-a2ad-4e61-87eb-9d10cc4ce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C75E3-4946-4F72-A201-F5B2FE13A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Ceelen</dc:creator>
  <cp:keywords/>
  <dc:description/>
  <cp:lastModifiedBy>Rob Ceelen</cp:lastModifiedBy>
  <cp:revision>5</cp:revision>
  <dcterms:created xsi:type="dcterms:W3CDTF">2023-12-20T14:57:00Z</dcterms:created>
  <dcterms:modified xsi:type="dcterms:W3CDTF">2023-12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E73D4E005D143A192B3DCFC1C2E6E</vt:lpwstr>
  </property>
</Properties>
</file>